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proofErr w:type="gramStart"/>
      <w:r>
        <w:rPr>
          <w:color w:val="71797C"/>
          <w:sz w:val="24"/>
        </w:rPr>
        <w:t>202</w:t>
      </w:r>
      <w:r w:rsidR="00755A3C">
        <w:rPr>
          <w:color w:val="71797C"/>
          <w:sz w:val="24"/>
        </w:rPr>
        <w:t>2</w:t>
      </w:r>
      <w:proofErr w:type="gramEnd"/>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0D80331B" w14:textId="0A3546E3" w:rsidR="00495797" w:rsidRDefault="007D555B" w:rsidP="002A1724">
      <w:pPr>
        <w:spacing w:line="276" w:lineRule="auto"/>
        <w:ind w:left="144" w:right="6048"/>
        <w:rPr>
          <w:ins w:id="0" w:author="Justin Chow" w:date="2022-04-27T14:41:00Z"/>
          <w:color w:val="0081E2"/>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ins w:id="1" w:author="Justin Chow" w:date="2022-04-27T14:41:00Z">
        <w:r w:rsidR="00495797">
          <w:rPr>
            <w:color w:val="0081E1"/>
            <w:sz w:val="16"/>
          </w:rPr>
          <w:t>Chris T. Pettit</w:t>
        </w:r>
        <w:r w:rsidR="00495797">
          <w:rPr>
            <w:sz w:val="16"/>
          </w:rPr>
          <w:t>,</w:t>
        </w:r>
        <w:r w:rsidR="00495797">
          <w:rPr>
            <w:spacing w:val="-11"/>
            <w:sz w:val="16"/>
          </w:rPr>
          <w:t xml:space="preserve"> </w:t>
        </w:r>
        <w:r w:rsidR="00495797">
          <w:rPr>
            <w:sz w:val="16"/>
          </w:rPr>
          <w:t>FSA,</w:t>
        </w:r>
        <w:r w:rsidR="00495797">
          <w:rPr>
            <w:spacing w:val="-11"/>
            <w:sz w:val="16"/>
          </w:rPr>
          <w:t xml:space="preserve"> </w:t>
        </w:r>
        <w:r w:rsidR="00495797">
          <w:rPr>
            <w:sz w:val="16"/>
          </w:rPr>
          <w:t>MAAA</w:t>
        </w:r>
      </w:ins>
    </w:p>
    <w:p w14:paraId="22F6A11A" w14:textId="5B816157" w:rsidR="002A1724" w:rsidRDefault="00F939A8" w:rsidP="002A1724">
      <w:pPr>
        <w:spacing w:line="276" w:lineRule="auto"/>
        <w:ind w:left="144" w:right="6048"/>
        <w:rPr>
          <w:sz w:val="16"/>
        </w:rPr>
      </w:pPr>
      <w:r w:rsidRPr="00F939A8">
        <w:rPr>
          <w:color w:val="0081E2"/>
          <w:sz w:val="16"/>
        </w:rPr>
        <w:t>Justin Chow</w:t>
      </w:r>
      <w:r w:rsidR="007D555B" w:rsidRPr="00F939A8">
        <w:rPr>
          <w:sz w:val="16"/>
        </w:rPr>
        <w:t>,</w:t>
      </w:r>
      <w:r w:rsidR="007D555B" w:rsidRPr="00F939A8">
        <w:rPr>
          <w:spacing w:val="1"/>
          <w:sz w:val="16"/>
        </w:rPr>
        <w:t xml:space="preserve"> </w:t>
      </w:r>
      <w:r w:rsidR="007D555B" w:rsidRPr="00F939A8">
        <w:rPr>
          <w:sz w:val="16"/>
        </w:rPr>
        <w:t>FSA,</w:t>
      </w:r>
      <w:r w:rsidRPr="00F939A8">
        <w:rPr>
          <w:spacing w:val="-2"/>
          <w:sz w:val="16"/>
        </w:rPr>
        <w:t xml:space="preserve"> </w:t>
      </w:r>
      <w:r w:rsidR="007D555B" w:rsidRPr="00F939A8">
        <w:rPr>
          <w:sz w:val="16"/>
        </w:rPr>
        <w:t>MA</w:t>
      </w:r>
      <w:r w:rsidRPr="00F939A8">
        <w:rPr>
          <w:sz w:val="16"/>
        </w:rPr>
        <w:t>AA</w:t>
      </w:r>
    </w:p>
    <w:p w14:paraId="58FDFDFF" w14:textId="75678FFB" w:rsidR="00F939A8" w:rsidRPr="00F939A8" w:rsidRDefault="00485DE9" w:rsidP="002A1724">
      <w:pPr>
        <w:spacing w:line="276" w:lineRule="auto"/>
        <w:ind w:left="144" w:right="6048"/>
        <w:rPr>
          <w:sz w:val="16"/>
        </w:rPr>
      </w:pPr>
      <w:r>
        <w:rPr>
          <w:color w:val="0081E2"/>
          <w:sz w:val="16"/>
        </w:rPr>
        <w:t>Ryan Melson</w:t>
      </w:r>
      <w:r w:rsidR="00F939A8" w:rsidRPr="00F939A8">
        <w:rPr>
          <w:sz w:val="16"/>
        </w:rPr>
        <w:t xml:space="preserve">, </w:t>
      </w:r>
      <w:r>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w:t>
      </w:r>
      <w:proofErr w:type="gramStart"/>
      <w:r w:rsidRPr="00224320">
        <w:rPr>
          <w:rFonts w:eastAsia="Calibri"/>
          <w:sz w:val="18"/>
          <w:szCs w:val="20"/>
        </w:rPr>
        <w:t>202</w:t>
      </w:r>
      <w:r w:rsidR="00485DE9">
        <w:rPr>
          <w:rFonts w:eastAsia="Calibri"/>
          <w:sz w:val="18"/>
          <w:szCs w:val="20"/>
        </w:rPr>
        <w:t>2</w:t>
      </w:r>
      <w:proofErr w:type="gramEnd"/>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415F05A0" w:rsidR="00224320" w:rsidRPr="00224320" w:rsidRDefault="00BD3113"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haring Arrangement D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 xml:space="preserve">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 xml:space="preserve">Public Health Emergency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 xml:space="preserve">Payments 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w:t>
      </w:r>
      <w:proofErr w:type="spellStart"/>
      <w:r w:rsidRPr="00C554C2">
        <w:rPr>
          <w:sz w:val="18"/>
          <w:szCs w:val="18"/>
        </w:rPr>
        <w:t>ies</w:t>
      </w:r>
      <w:proofErr w:type="spellEnd"/>
      <w:r w:rsidRPr="00C554C2">
        <w:rPr>
          <w:sz w:val="18"/>
          <w:szCs w:val="18"/>
        </w:rPr>
        <w:t>) for a future rating period must submit contract and rate certification documentation to CMS prior to the start of the rating period.</w:t>
      </w:r>
    </w:p>
    <w:p w14:paraId="32F83F49" w14:textId="5CC2A96C" w:rsidR="00224320" w:rsidRPr="00224320" w:rsidRDefault="00483851" w:rsidP="00483851">
      <w:pPr>
        <w:spacing w:after="120" w:line="259" w:lineRule="auto"/>
        <w:ind w:left="140"/>
        <w:rPr>
          <w:sz w:val="18"/>
          <w:szCs w:val="18"/>
        </w:rPr>
      </w:pPr>
      <w:r w:rsidRPr="00483851">
        <w:rPr>
          <w:sz w:val="18"/>
          <w:szCs w:val="18"/>
        </w:rPr>
        <w:t>This documentation must include contract and rate certification documents that describe the risk mitigation strategy included in the contract</w:t>
      </w:r>
      <w:r>
        <w:rPr>
          <w:sz w:val="18"/>
          <w:szCs w:val="18"/>
        </w:rPr>
        <w:t xml:space="preserve"> </w:t>
      </w:r>
      <w:r w:rsidRPr="00483851">
        <w:rPr>
          <w:sz w:val="18"/>
          <w:szCs w:val="18"/>
        </w:rPr>
        <w:t>between the state and the managed care plan</w:t>
      </w:r>
      <w:r w:rsidR="00575CC9">
        <w:rPr>
          <w:sz w:val="18"/>
          <w:szCs w:val="18"/>
        </w:rPr>
        <w:t>.</w:t>
      </w:r>
      <w:r w:rsidR="00CE20C6">
        <w:rPr>
          <w:sz w:val="18"/>
          <w:szCs w:val="18"/>
        </w:rPr>
        <w:t xml:space="preserve"> </w:t>
      </w:r>
      <w:ins w:id="2" w:author="Justin Chow" w:date="2022-04-27T14:43:00Z">
        <w:r w:rsidR="00495797" w:rsidRPr="009440D4">
          <w:rPr>
            <w:spacing w:val="-1"/>
            <w:sz w:val="18"/>
          </w:rPr>
          <w:t>Examples of risk mitigation include (but are</w:t>
        </w:r>
        <w:r w:rsidR="00495797">
          <w:rPr>
            <w:spacing w:val="-1"/>
            <w:sz w:val="18"/>
          </w:rPr>
          <w:t xml:space="preserve"> </w:t>
        </w:r>
        <w:r w:rsidR="00495797" w:rsidRPr="009440D4">
          <w:rPr>
            <w:spacing w:val="-1"/>
            <w:sz w:val="18"/>
          </w:rPr>
          <w:t>not limited to): reinsurance, stop loss limits, risk corridors, and a minimum MLR with a remittance.</w:t>
        </w:r>
        <w:r w:rsidR="00495797">
          <w:rPr>
            <w:spacing w:val="-1"/>
            <w:sz w:val="18"/>
          </w:rPr>
          <w:t xml:space="preserve"> </w:t>
        </w:r>
      </w:ins>
      <w:r w:rsidR="00987231" w:rsidRPr="00987231">
        <w:rPr>
          <w:sz w:val="18"/>
          <w:szCs w:val="18"/>
        </w:rPr>
        <w:t xml:space="preserve">CMS will accept </w:t>
      </w:r>
      <w:r>
        <w:rPr>
          <w:sz w:val="18"/>
          <w:szCs w:val="18"/>
        </w:rPr>
        <w:t>submissions of</w:t>
      </w:r>
      <w:r w:rsidR="00CE20C6">
        <w:rPr>
          <w:sz w:val="18"/>
          <w:szCs w:val="18"/>
        </w:rPr>
        <w:t xml:space="preserve"> draft managed care</w:t>
      </w:r>
      <w:r w:rsidR="00EA3423">
        <w:rPr>
          <w:sz w:val="18"/>
          <w:szCs w:val="18"/>
        </w:rPr>
        <w:t xml:space="preserve"> </w:t>
      </w:r>
      <w:r w:rsidR="00987231" w:rsidRPr="00987231">
        <w:rPr>
          <w:sz w:val="18"/>
          <w:szCs w:val="18"/>
        </w:rPr>
        <w:t xml:space="preserve">contract </w:t>
      </w:r>
      <w:r w:rsidR="00CE20C6">
        <w:rPr>
          <w:sz w:val="18"/>
          <w:szCs w:val="18"/>
        </w:rPr>
        <w:t>actions that may not reflect final full rate development</w:t>
      </w:r>
      <w:r w:rsidR="00FF117D">
        <w:rPr>
          <w:sz w:val="18"/>
          <w:szCs w:val="18"/>
        </w:rPr>
        <w:t>.</w:t>
      </w:r>
      <w:r w:rsidR="00987231" w:rsidRPr="00987231">
        <w:rPr>
          <w:sz w:val="18"/>
          <w:szCs w:val="18"/>
        </w:rPr>
        <w:t xml:space="preserve"> </w:t>
      </w:r>
      <w:r w:rsidRPr="00483851">
        <w:rPr>
          <w:sz w:val="18"/>
          <w:szCs w:val="18"/>
        </w:rPr>
        <w:t>The risk mitigation arrangement(s) in the final, executed contract and rate certification documents must be</w:t>
      </w:r>
      <w:r>
        <w:rPr>
          <w:sz w:val="18"/>
          <w:szCs w:val="18"/>
        </w:rPr>
        <w:t xml:space="preserve"> </w:t>
      </w:r>
      <w:r w:rsidRPr="00483851">
        <w:rPr>
          <w:sz w:val="18"/>
          <w:szCs w:val="18"/>
        </w:rPr>
        <w:t>unchanged from the prior submission to CMS for the risk mitigation arrangement(s)</w:t>
      </w:r>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00987231"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3BCC7D24"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r w:rsidR="00C554C2" w:rsidRPr="00D7126F">
        <w:rPr>
          <w:b/>
          <w:bCs/>
          <w:sz w:val="18"/>
          <w:szCs w:val="18"/>
        </w:rPr>
        <w:t>most recent and complete years</w:t>
      </w:r>
      <w:r w:rsidR="00C554C2" w:rsidRPr="00C554C2">
        <w:rPr>
          <w:sz w:val="18"/>
          <w:szCs w:val="18"/>
        </w:rPr>
        <w:t xml:space="preserve"> prior to the rating period.</w:t>
      </w:r>
      <w:r>
        <w:rPr>
          <w:sz w:val="18"/>
          <w:szCs w:val="18"/>
        </w:rPr>
        <w:t xml:space="preserve"> The example is: </w:t>
      </w:r>
    </w:p>
    <w:p w14:paraId="1C8437BF" w14:textId="20B6E9E7" w:rsidR="00224320" w:rsidRPr="00224320" w:rsidRDefault="00BD3113" w:rsidP="00FB2390">
      <w:pPr>
        <w:spacing w:after="120" w:line="259" w:lineRule="auto"/>
        <w:ind w:left="720"/>
        <w:rPr>
          <w:sz w:val="18"/>
          <w:szCs w:val="18"/>
        </w:rPr>
      </w:pPr>
      <w:r>
        <w:rPr>
          <w:sz w:val="18"/>
          <w:szCs w:val="18"/>
        </w:rPr>
        <w:t>[…]</w:t>
      </w:r>
      <w:r w:rsidR="00FB2390" w:rsidRPr="00FB2390">
        <w:rPr>
          <w:sz w:val="18"/>
          <w:szCs w:val="18"/>
        </w:rPr>
        <w:t xml:space="preserve"> for rate setting activities in 2016 for CY 2017, the data used must at least include</w:t>
      </w:r>
      <w:r w:rsidR="00FB2390">
        <w:rPr>
          <w:sz w:val="18"/>
          <w:szCs w:val="18"/>
        </w:rPr>
        <w:t xml:space="preserve"> </w:t>
      </w:r>
      <w:r w:rsidR="00FB2390" w:rsidRPr="00FB2390">
        <w:rPr>
          <w:sz w:val="18"/>
          <w:szCs w:val="18"/>
        </w:rPr>
        <w:t>data from calendar year 2013 and later. We noted that while claims may not be finalized for 2015, we would expect</w:t>
      </w:r>
      <w:r w:rsidR="00FB2390">
        <w:rPr>
          <w:sz w:val="18"/>
          <w:szCs w:val="18"/>
        </w:rPr>
        <w:t xml:space="preserve"> </w:t>
      </w:r>
      <w:r w:rsidR="00FB2390" w:rsidRPr="00FB2390">
        <w:rPr>
          <w:sz w:val="18"/>
          <w:szCs w:val="18"/>
        </w:rPr>
        <w:t>the actuary to make appropriate and reasonable judgments as to whether 2013 or 2014 data, which would be</w:t>
      </w:r>
      <w:r w:rsidR="00FB2390">
        <w:rPr>
          <w:sz w:val="18"/>
          <w:szCs w:val="18"/>
        </w:rPr>
        <w:t xml:space="preserve"> </w:t>
      </w:r>
      <w:r w:rsidR="00FB2390" w:rsidRPr="00FB2390">
        <w:rPr>
          <w:sz w:val="18"/>
          <w:szCs w:val="18"/>
        </w:rPr>
        <w:t>complete, must account for a greater percentage of the base data set. We used a calendar year for ease of reference i</w:t>
      </w:r>
      <w:r w:rsidR="00FB2390">
        <w:rPr>
          <w:sz w:val="18"/>
          <w:szCs w:val="18"/>
        </w:rPr>
        <w:t xml:space="preserve">n </w:t>
      </w:r>
      <w:r w:rsidR="00FB2390" w:rsidRPr="00FB2390">
        <w:rPr>
          <w:sz w:val="18"/>
          <w:szCs w:val="18"/>
        </w:rPr>
        <w:t>the example, but a calendar year is interchangeable with the state’s contracting cycle period (for example, state fiscal</w:t>
      </w:r>
      <w:r w:rsidR="00FB2390">
        <w:rPr>
          <w:sz w:val="18"/>
          <w:szCs w:val="18"/>
        </w:rPr>
        <w:t xml:space="preserve"> </w:t>
      </w:r>
      <w:r w:rsidR="00FB2390"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 xml:space="preserve">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79C119B4" w14:textId="2EE9AED0" w:rsidR="00740DFB" w:rsidRDefault="00C554C2" w:rsidP="00740DFB">
      <w:pPr>
        <w:spacing w:after="120" w:line="259" w:lineRule="auto"/>
        <w:ind w:left="140"/>
        <w:rPr>
          <w:sz w:val="18"/>
          <w:szCs w:val="18"/>
        </w:rPr>
      </w:pPr>
      <w:r w:rsidRPr="00C554C2">
        <w:rPr>
          <w:sz w:val="18"/>
          <w:szCs w:val="18"/>
        </w:rPr>
        <w:t xml:space="preserve">Additional documentation </w:t>
      </w:r>
      <w:r w:rsidR="00740DFB">
        <w:rPr>
          <w:sz w:val="18"/>
          <w:szCs w:val="18"/>
        </w:rPr>
        <w:t xml:space="preserve">is specified in the rate guide for an adequate description of risk sharing arrangements. This includes documentation that the </w:t>
      </w:r>
      <w:r w:rsidR="00740DFB" w:rsidRPr="00740DFB">
        <w:rPr>
          <w:sz w:val="18"/>
          <w:szCs w:val="18"/>
        </w:rPr>
        <w:t>risk-sharing arrangement is consistent</w:t>
      </w:r>
      <w:r w:rsidR="00740DFB">
        <w:rPr>
          <w:sz w:val="18"/>
          <w:szCs w:val="18"/>
        </w:rPr>
        <w:t xml:space="preserve"> w</w:t>
      </w:r>
      <w:r w:rsidR="00740DFB" w:rsidRPr="00740DFB">
        <w:rPr>
          <w:sz w:val="18"/>
          <w:szCs w:val="18"/>
        </w:rPr>
        <w:t>ith pricing assumptions used in capitation rate development</w:t>
      </w:r>
      <w:r w:rsidR="00740DFB">
        <w:rPr>
          <w:sz w:val="18"/>
          <w:szCs w:val="18"/>
        </w:rPr>
        <w:t xml:space="preserve">, and that the </w:t>
      </w:r>
      <w:r w:rsidR="00740DFB" w:rsidRPr="00740DFB">
        <w:rPr>
          <w:sz w:val="18"/>
          <w:szCs w:val="18"/>
        </w:rPr>
        <w:t>risk-sharing arrangement will not</w:t>
      </w:r>
      <w:r w:rsidR="00740DFB">
        <w:rPr>
          <w:sz w:val="18"/>
          <w:szCs w:val="18"/>
        </w:rPr>
        <w:t xml:space="preserve"> </w:t>
      </w:r>
      <w:r w:rsidR="00740DFB" w:rsidRPr="00740DFB">
        <w:rPr>
          <w:sz w:val="18"/>
          <w:szCs w:val="18"/>
        </w:rPr>
        <w:t>result in a remittance/payment if calculated based on pricing assumptions</w:t>
      </w:r>
      <w:r w:rsidR="00740DFB">
        <w:rPr>
          <w:sz w:val="18"/>
          <w:szCs w:val="18"/>
        </w:rPr>
        <w:t xml:space="preserve"> </w:t>
      </w:r>
      <w:r w:rsidR="00740DFB" w:rsidRPr="00740DFB">
        <w:rPr>
          <w:sz w:val="18"/>
          <w:szCs w:val="18"/>
        </w:rPr>
        <w:t>used in capitation rate development</w:t>
      </w:r>
      <w:r w:rsidR="00740DFB">
        <w:rPr>
          <w:sz w:val="18"/>
          <w:szCs w:val="18"/>
        </w:rPr>
        <w:t>.</w:t>
      </w:r>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 xml:space="preserve">Directed Payments 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9"/>
          <w:footerReference w:type="default" r:id="rId10"/>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22C84F55"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3358BBB3"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w:t>
      </w:r>
      <w:r w:rsidR="007800ED">
        <w:rPr>
          <w:sz w:val="18"/>
          <w:szCs w:val="18"/>
        </w:rPr>
        <w:t xml:space="preserve">all applicable assumptions </w:t>
      </w:r>
      <w:r w:rsidR="00863BAA" w:rsidRPr="00863BAA">
        <w:rPr>
          <w:sz w:val="18"/>
          <w:szCs w:val="18"/>
        </w:rPr>
        <w:t xml:space="preserve">that </w:t>
      </w:r>
      <w:r w:rsidR="007800ED">
        <w:rPr>
          <w:sz w:val="18"/>
          <w:szCs w:val="18"/>
        </w:rPr>
        <w:t>are</w:t>
      </w:r>
      <w:r w:rsidR="00863BAA" w:rsidRPr="00863BAA">
        <w:rPr>
          <w:sz w:val="18"/>
          <w:szCs w:val="18"/>
        </w:rPr>
        <w:t xml:space="preserve">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0CA28669" w:rsidR="00863BAA" w:rsidRDefault="00C554C2" w:rsidP="008A6522">
      <w:pPr>
        <w:ind w:left="139"/>
        <w:rPr>
          <w:sz w:val="18"/>
          <w:szCs w:val="18"/>
        </w:rPr>
      </w:pPr>
      <w:r w:rsidRPr="00C554C2">
        <w:rPr>
          <w:sz w:val="18"/>
          <w:szCs w:val="18"/>
        </w:rPr>
        <w:t xml:space="preserve">Examples of certain assumptions were requested regarding </w:t>
      </w:r>
      <w:r w:rsidR="00BB6340">
        <w:rPr>
          <w:sz w:val="18"/>
          <w:szCs w:val="18"/>
        </w:rPr>
        <w:t xml:space="preserve">the </w:t>
      </w:r>
      <w:r w:rsidRPr="00C554C2">
        <w:rPr>
          <w:sz w:val="18"/>
          <w:szCs w:val="18"/>
        </w:rPr>
        <w:t>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79983E1A"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w:t>
      </w:r>
      <w:r w:rsidR="00BB6340">
        <w:rPr>
          <w:rStyle w:val="Emphasis"/>
          <w:color w:val="auto"/>
          <w:sz w:val="18"/>
          <w:szCs w:val="18"/>
        </w:rPr>
        <w:t>PHE</w:t>
      </w:r>
      <w:r w:rsidR="00863BAA" w:rsidRPr="00863BAA">
        <w:rPr>
          <w:rStyle w:val="Emphasis"/>
          <w:color w:val="auto"/>
          <w:sz w:val="18"/>
          <w:szCs w:val="18"/>
        </w:rPr>
        <w:t xml:space="preserve">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5E0A3FFB" w14:textId="3BFA6E48" w:rsidR="00752522" w:rsidRDefault="00BF73E1" w:rsidP="00752522">
      <w:pPr>
        <w:ind w:left="139"/>
        <w:rPr>
          <w:sz w:val="18"/>
          <w:szCs w:val="18"/>
        </w:rPr>
      </w:pPr>
      <w:r w:rsidRPr="00BF73E1">
        <w:rPr>
          <w:sz w:val="18"/>
          <w:szCs w:val="18"/>
        </w:rPr>
        <w:t>Pass-through payments to hospitals must comply with the requirements of 42 C.F.R. § 438.6(d)</w:t>
      </w:r>
      <w:r w:rsidR="00752522">
        <w:rPr>
          <w:sz w:val="18"/>
          <w:szCs w:val="18"/>
        </w:rPr>
        <w:t>(1)</w:t>
      </w:r>
      <w:r w:rsidRPr="00BF73E1">
        <w:rPr>
          <w:sz w:val="18"/>
          <w:szCs w:val="18"/>
        </w:rPr>
        <w:t>.</w:t>
      </w:r>
      <w:r w:rsidR="00752522">
        <w:rPr>
          <w:sz w:val="18"/>
          <w:szCs w:val="18"/>
        </w:rPr>
        <w:t xml:space="preserve"> Pass-through payments </w:t>
      </w:r>
      <w:r w:rsidR="00FA4861">
        <w:rPr>
          <w:sz w:val="18"/>
          <w:szCs w:val="18"/>
        </w:rPr>
        <w:t>are</w:t>
      </w:r>
      <w:r w:rsidR="00752522">
        <w:rPr>
          <w:sz w:val="18"/>
          <w:szCs w:val="18"/>
        </w:rPr>
        <w:t xml:space="preserve"> described as required payments that are not directly tied to utilization or outcomes based on utilization during the rating period of the contract.</w:t>
      </w:r>
      <w:r>
        <w:rPr>
          <w:sz w:val="18"/>
          <w:szCs w:val="18"/>
        </w:rPr>
        <w:t xml:space="preserve"> </w:t>
      </w:r>
      <w:r w:rsidR="00752522" w:rsidRPr="006D14C3">
        <w:rPr>
          <w:sz w:val="18"/>
          <w:szCs w:val="18"/>
        </w:rPr>
        <w:t xml:space="preserve">In accordance with 42 C.F.R. § 438.6(d)(5), for rating periods beginning on or after July 1, 2022, </w:t>
      </w:r>
      <w:r w:rsidR="00752522" w:rsidRPr="00C554C2">
        <w:rPr>
          <w:sz w:val="18"/>
          <w:szCs w:val="18"/>
        </w:rPr>
        <w:t>states cannot require pass-through payments for</w:t>
      </w:r>
      <w:r w:rsidR="00752522">
        <w:rPr>
          <w:sz w:val="18"/>
          <w:szCs w:val="18"/>
        </w:rPr>
        <w:t xml:space="preserve"> physicians or nursing facilities after</w:t>
      </w:r>
      <w:r w:rsidR="00752522" w:rsidRPr="00C554C2">
        <w:rPr>
          <w:sz w:val="18"/>
          <w:szCs w:val="18"/>
        </w:rPr>
        <w:t xml:space="preserve"> July 1, 202</w:t>
      </w:r>
      <w:r w:rsidR="00752522">
        <w:rPr>
          <w:sz w:val="18"/>
          <w:szCs w:val="18"/>
        </w:rPr>
        <w:t>2, as the transition period has ended</w:t>
      </w:r>
      <w:r w:rsidR="00752522" w:rsidRPr="00C554C2">
        <w:rPr>
          <w:sz w:val="18"/>
          <w:szCs w:val="18"/>
        </w:rPr>
        <w:t>.</w:t>
      </w:r>
    </w:p>
    <w:p w14:paraId="34633C3A" w14:textId="4A4561E4" w:rsidR="00752522" w:rsidRDefault="00752522" w:rsidP="008A6522">
      <w:pPr>
        <w:ind w:left="139"/>
        <w:rPr>
          <w:sz w:val="18"/>
          <w:szCs w:val="18"/>
        </w:rPr>
      </w:pPr>
    </w:p>
    <w:p w14:paraId="39BDCB23" w14:textId="2492D804"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Section I.4.E.i.</w:t>
      </w:r>
      <w:r w:rsidR="00752522">
        <w:rPr>
          <w:color w:val="39414D"/>
          <w:sz w:val="20"/>
          <w:szCs w:val="20"/>
        </w:rPr>
        <w:t>(</w:t>
      </w:r>
      <w:r>
        <w:rPr>
          <w:color w:val="39414D"/>
          <w:sz w:val="20"/>
          <w:szCs w:val="20"/>
        </w:rPr>
        <w:t>c</w:t>
      </w:r>
      <w:r w:rsidR="00752522">
        <w:rPr>
          <w:color w:val="39414D"/>
          <w:sz w:val="20"/>
          <w:szCs w:val="20"/>
        </w:rPr>
        <w:t>)</w:t>
      </w:r>
      <w:r>
        <w:rPr>
          <w:color w:val="39414D"/>
          <w:sz w:val="20"/>
          <w:szCs w:val="20"/>
        </w:rPr>
        <w:t>]</w:t>
      </w:r>
    </w:p>
    <w:p w14:paraId="5352D444" w14:textId="300D6F1E" w:rsidR="00752522" w:rsidRDefault="00752522" w:rsidP="00752522">
      <w:pPr>
        <w:ind w:left="139"/>
        <w:rPr>
          <w:sz w:val="18"/>
          <w:szCs w:val="18"/>
        </w:rPr>
      </w:pP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w:t>
      </w:r>
      <w:proofErr w:type="spellStart"/>
      <w:r w:rsidRPr="00BF73E1">
        <w:rPr>
          <w:sz w:val="18"/>
          <w:szCs w:val="18"/>
        </w:rPr>
        <w:t>i</w:t>
      </w:r>
      <w:proofErr w:type="spellEnd"/>
      <w:r w:rsidRPr="00BF73E1">
        <w:rPr>
          <w:sz w:val="18"/>
          <w:szCs w:val="18"/>
        </w:rPr>
        <w:t>).</w:t>
      </w:r>
      <w:r>
        <w:rPr>
          <w:sz w:val="18"/>
          <w:szCs w:val="18"/>
        </w:rPr>
        <w:t xml:space="preserve"> </w:t>
      </w:r>
      <w:r w:rsidR="00FA4861">
        <w:rPr>
          <w:sz w:val="18"/>
          <w:szCs w:val="18"/>
        </w:rPr>
        <w:t xml:space="preserve">This was changed from </w:t>
      </w:r>
      <w:r w:rsidR="00FA4861" w:rsidRPr="00BF73E1">
        <w:rPr>
          <w:sz w:val="18"/>
          <w:szCs w:val="18"/>
        </w:rPr>
        <w:t>the lesser of 70 percent of the base amount</w:t>
      </w:r>
      <w:r w:rsidR="00FA4861">
        <w:rPr>
          <w:sz w:val="18"/>
          <w:szCs w:val="18"/>
        </w:rPr>
        <w:t xml:space="preserve"> </w:t>
      </w:r>
      <w:r w:rsidR="00FA4861" w:rsidRPr="00BF73E1">
        <w:rPr>
          <w:sz w:val="18"/>
          <w:szCs w:val="18"/>
        </w:rPr>
        <w:t xml:space="preserve">from the 2021-2022 </w:t>
      </w:r>
      <w:r w:rsidR="00FA4861">
        <w:rPr>
          <w:sz w:val="18"/>
          <w:szCs w:val="18"/>
        </w:rPr>
        <w:t>rate guide.</w:t>
      </w:r>
    </w:p>
    <w:p w14:paraId="57B09CE6" w14:textId="77777777" w:rsidR="00F464E4" w:rsidRDefault="00F464E4" w:rsidP="008A6522">
      <w:pPr>
        <w:ind w:left="139"/>
        <w:rPr>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0D04719B" w:rsidR="004C50CC" w:rsidRDefault="004C50CC" w:rsidP="004C50CC"/>
    <w:p w14:paraId="7E86FCF4" w14:textId="1BA31EF2" w:rsidR="00AD154C" w:rsidRDefault="00AD154C" w:rsidP="004C50CC"/>
    <w:p w14:paraId="5BE6D898" w14:textId="42101F47" w:rsidR="00AD154C" w:rsidRDefault="00AD154C" w:rsidP="004C50CC"/>
    <w:p w14:paraId="7F8CBB62" w14:textId="54FDA193" w:rsidR="00AD154C" w:rsidRDefault="00AD154C" w:rsidP="004C50CC"/>
    <w:p w14:paraId="212C71BA" w14:textId="77777777" w:rsidR="00AD154C" w:rsidRDefault="00AD154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D1B7" w14:textId="77777777" w:rsidR="001D40B6" w:rsidRDefault="001D40B6">
      <w:r>
        <w:separator/>
      </w:r>
    </w:p>
  </w:endnote>
  <w:endnote w:type="continuationSeparator" w:id="0">
    <w:p w14:paraId="537C539B" w14:textId="77777777" w:rsidR="001D40B6" w:rsidRDefault="001D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D0EA" w14:textId="77777777" w:rsidR="001D40B6" w:rsidRDefault="001D40B6">
      <w:r>
        <w:separator/>
      </w:r>
    </w:p>
  </w:footnote>
  <w:footnote w:type="continuationSeparator" w:id="0">
    <w:p w14:paraId="6BE2F95F" w14:textId="77777777" w:rsidR="001D40B6" w:rsidRDefault="001D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how">
    <w15:presenceInfo w15:providerId="AD" w15:userId="S::Justin.Chow@milliman.com::04533418-eb6f-48a7-a76f-10e7b9eab7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1D40B6"/>
    <w:rsid w:val="001E4B5B"/>
    <w:rsid w:val="00224320"/>
    <w:rsid w:val="0028041D"/>
    <w:rsid w:val="002929E1"/>
    <w:rsid w:val="00294369"/>
    <w:rsid w:val="002A1724"/>
    <w:rsid w:val="00312FD9"/>
    <w:rsid w:val="00354137"/>
    <w:rsid w:val="003D503F"/>
    <w:rsid w:val="00483851"/>
    <w:rsid w:val="00485DE9"/>
    <w:rsid w:val="00495797"/>
    <w:rsid w:val="004C50CC"/>
    <w:rsid w:val="004F18DF"/>
    <w:rsid w:val="00534AB5"/>
    <w:rsid w:val="00573797"/>
    <w:rsid w:val="00575CC9"/>
    <w:rsid w:val="005B1E93"/>
    <w:rsid w:val="005B2A85"/>
    <w:rsid w:val="005B7C99"/>
    <w:rsid w:val="005E22D8"/>
    <w:rsid w:val="00687ABB"/>
    <w:rsid w:val="006D14C3"/>
    <w:rsid w:val="00722083"/>
    <w:rsid w:val="00735492"/>
    <w:rsid w:val="00740DFB"/>
    <w:rsid w:val="00752522"/>
    <w:rsid w:val="00755A3C"/>
    <w:rsid w:val="007800ED"/>
    <w:rsid w:val="007D555B"/>
    <w:rsid w:val="007D7938"/>
    <w:rsid w:val="007F44B2"/>
    <w:rsid w:val="008135D2"/>
    <w:rsid w:val="00822476"/>
    <w:rsid w:val="00863BAA"/>
    <w:rsid w:val="0089657D"/>
    <w:rsid w:val="008A6522"/>
    <w:rsid w:val="008F44D1"/>
    <w:rsid w:val="0098063E"/>
    <w:rsid w:val="00987231"/>
    <w:rsid w:val="009A31A0"/>
    <w:rsid w:val="00A12BC0"/>
    <w:rsid w:val="00A35503"/>
    <w:rsid w:val="00A4211B"/>
    <w:rsid w:val="00A67AF2"/>
    <w:rsid w:val="00A7345F"/>
    <w:rsid w:val="00A76B45"/>
    <w:rsid w:val="00A9474C"/>
    <w:rsid w:val="00AA0CD8"/>
    <w:rsid w:val="00AC0CF3"/>
    <w:rsid w:val="00AD154C"/>
    <w:rsid w:val="00AD1B27"/>
    <w:rsid w:val="00B91FF2"/>
    <w:rsid w:val="00B956A5"/>
    <w:rsid w:val="00BB6340"/>
    <w:rsid w:val="00BC6DEF"/>
    <w:rsid w:val="00BD3113"/>
    <w:rsid w:val="00BE1741"/>
    <w:rsid w:val="00BF73E1"/>
    <w:rsid w:val="00C26D64"/>
    <w:rsid w:val="00C554C2"/>
    <w:rsid w:val="00CE20C6"/>
    <w:rsid w:val="00D0767A"/>
    <w:rsid w:val="00D6007E"/>
    <w:rsid w:val="00D7126F"/>
    <w:rsid w:val="00D936AD"/>
    <w:rsid w:val="00DB1D38"/>
    <w:rsid w:val="00EA3423"/>
    <w:rsid w:val="00F464E4"/>
    <w:rsid w:val="00F54679"/>
    <w:rsid w:val="00F755C6"/>
    <w:rsid w:val="00F939A8"/>
    <w:rsid w:val="00FA4861"/>
    <w:rsid w:val="00FB2390"/>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Justin Chow</cp:lastModifiedBy>
  <cp:revision>2</cp:revision>
  <dcterms:created xsi:type="dcterms:W3CDTF">2022-04-27T18:44:00Z</dcterms:created>
  <dcterms:modified xsi:type="dcterms:W3CDTF">2022-04-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